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1D" w:rsidRPr="00C0051D" w:rsidRDefault="00C0051D" w:rsidP="00C005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0051D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="003E2051">
        <w:rPr>
          <w:rFonts w:asciiTheme="majorEastAsia" w:eastAsiaTheme="majorEastAsia" w:hAnsiTheme="majorEastAsia" w:hint="eastAsia"/>
          <w:b/>
          <w:sz w:val="32"/>
          <w:szCs w:val="32"/>
        </w:rPr>
        <w:t>２９</w:t>
      </w:r>
      <w:bookmarkStart w:id="0" w:name="_GoBack"/>
      <w:bookmarkEnd w:id="0"/>
      <w:r w:rsidRPr="00C0051D">
        <w:rPr>
          <w:rFonts w:asciiTheme="majorEastAsia" w:eastAsiaTheme="majorEastAsia" w:hAnsiTheme="majorEastAsia" w:hint="eastAsia"/>
          <w:b/>
          <w:sz w:val="32"/>
          <w:szCs w:val="32"/>
        </w:rPr>
        <w:t>年度・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生体</w:t>
      </w:r>
      <w:r w:rsidR="00FA69C1">
        <w:rPr>
          <w:rFonts w:asciiTheme="majorEastAsia" w:eastAsiaTheme="majorEastAsia" w:hAnsiTheme="majorEastAsia" w:hint="eastAsia"/>
          <w:b/>
          <w:sz w:val="32"/>
          <w:szCs w:val="32"/>
        </w:rPr>
        <w:t>２</w:t>
      </w:r>
      <w:r w:rsidRPr="00C0051D">
        <w:rPr>
          <w:rFonts w:asciiTheme="majorEastAsia" w:eastAsiaTheme="majorEastAsia" w:hAnsiTheme="majorEastAsia" w:hint="eastAsia"/>
          <w:b/>
          <w:sz w:val="32"/>
          <w:szCs w:val="32"/>
        </w:rPr>
        <w:t>光子励起イメージング・技術講習会</w:t>
      </w:r>
    </w:p>
    <w:p w:rsidR="00C0051D" w:rsidRPr="005C7C64" w:rsidRDefault="00B00175" w:rsidP="005C7C64">
      <w:pPr>
        <w:tabs>
          <w:tab w:val="left" w:pos="1080"/>
          <w:tab w:val="center" w:pos="4252"/>
          <w:tab w:val="left" w:pos="5970"/>
          <w:tab w:val="left" w:pos="7605"/>
        </w:tabs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 w:rsidR="00C0051D" w:rsidRPr="00C0051D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</w:p>
    <w:tbl>
      <w:tblPr>
        <w:tblW w:w="88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1080"/>
        <w:gridCol w:w="60"/>
        <w:gridCol w:w="675"/>
        <w:gridCol w:w="480"/>
        <w:gridCol w:w="495"/>
        <w:gridCol w:w="300"/>
        <w:gridCol w:w="15"/>
        <w:gridCol w:w="570"/>
        <w:gridCol w:w="1605"/>
        <w:gridCol w:w="330"/>
        <w:gridCol w:w="563"/>
        <w:gridCol w:w="1927"/>
      </w:tblGrid>
      <w:tr w:rsidR="00801C76" w:rsidRPr="00C0051D" w:rsidTr="00FA69C1">
        <w:trPr>
          <w:trHeight w:val="675"/>
        </w:trPr>
        <w:tc>
          <w:tcPr>
            <w:tcW w:w="750" w:type="dxa"/>
            <w:tcBorders>
              <w:right w:val="nil"/>
            </w:tcBorders>
          </w:tcPr>
          <w:p w:rsidR="00801C76" w:rsidRPr="00C0051D" w:rsidRDefault="00801C76" w:rsidP="00767B0F">
            <w:pPr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675" w:type="dxa"/>
            <w:gridSpan w:val="8"/>
            <w:tcBorders>
              <w:left w:val="nil"/>
            </w:tcBorders>
          </w:tcPr>
          <w:p w:rsidR="00801C76" w:rsidRPr="00C0051D" w:rsidRDefault="00801C76" w:rsidP="00767B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801C76" w:rsidRDefault="00801C76" w:rsidP="00FA69C1">
            <w:pPr>
              <w:jc w:val="center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役職名</w:t>
            </w:r>
          </w:p>
          <w:p w:rsidR="00FA69C1" w:rsidRPr="00C0051D" w:rsidRDefault="00FA69C1" w:rsidP="00FA69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学生の方は学年</w:t>
            </w:r>
          </w:p>
        </w:tc>
        <w:tc>
          <w:tcPr>
            <w:tcW w:w="1927" w:type="dxa"/>
            <w:tcBorders>
              <w:left w:val="nil"/>
            </w:tcBorders>
          </w:tcPr>
          <w:p w:rsidR="00801C76" w:rsidRDefault="00801C76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801C76" w:rsidRPr="00C0051D" w:rsidRDefault="00801C76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C0051D" w:rsidRPr="00C0051D" w:rsidTr="00767B0F">
        <w:trPr>
          <w:trHeight w:val="735"/>
        </w:trPr>
        <w:tc>
          <w:tcPr>
            <w:tcW w:w="1830" w:type="dxa"/>
            <w:gridSpan w:val="2"/>
            <w:tcBorders>
              <w:right w:val="nil"/>
            </w:tcBorders>
          </w:tcPr>
          <w:p w:rsidR="00C0051D" w:rsidRPr="00C0051D" w:rsidRDefault="00C0051D" w:rsidP="00767B0F">
            <w:pPr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勤務先・所属機関</w:t>
            </w:r>
          </w:p>
          <w:p w:rsidR="00C0051D" w:rsidRPr="00C0051D" w:rsidRDefault="00C0051D" w:rsidP="00767B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20" w:type="dxa"/>
            <w:gridSpan w:val="11"/>
            <w:tcBorders>
              <w:left w:val="nil"/>
            </w:tcBorders>
          </w:tcPr>
          <w:p w:rsidR="00C0051D" w:rsidRDefault="00C0051D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0051D" w:rsidRPr="00C0051D" w:rsidRDefault="00C0051D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3043C9" w:rsidRPr="00C0051D" w:rsidTr="00767B0F">
        <w:trPr>
          <w:trHeight w:val="360"/>
        </w:trPr>
        <w:tc>
          <w:tcPr>
            <w:tcW w:w="2565" w:type="dxa"/>
            <w:gridSpan w:val="4"/>
            <w:tcBorders>
              <w:bottom w:val="nil"/>
              <w:right w:val="nil"/>
            </w:tcBorders>
          </w:tcPr>
          <w:p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勤務先・所属機関所在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</w:tcPr>
          <w:p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5805" w:type="dxa"/>
            <w:gridSpan w:val="8"/>
            <w:tcBorders>
              <w:left w:val="nil"/>
              <w:bottom w:val="nil"/>
            </w:tcBorders>
          </w:tcPr>
          <w:p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3043C9" w:rsidRPr="00C0051D" w:rsidTr="00767B0F">
        <w:trPr>
          <w:trHeight w:val="750"/>
        </w:trPr>
        <w:tc>
          <w:tcPr>
            <w:tcW w:w="8850" w:type="dxa"/>
            <w:gridSpan w:val="13"/>
            <w:tcBorders>
              <w:top w:val="nil"/>
            </w:tcBorders>
          </w:tcPr>
          <w:p w:rsidR="003043C9" w:rsidRDefault="003043C9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194954" w:rsidRPr="00C0051D" w:rsidTr="00767B0F">
        <w:trPr>
          <w:trHeight w:val="686"/>
        </w:trPr>
        <w:tc>
          <w:tcPr>
            <w:tcW w:w="3540" w:type="dxa"/>
            <w:gridSpan w:val="6"/>
            <w:tcBorders>
              <w:bottom w:val="single" w:sz="4" w:space="0" w:color="auto"/>
            </w:tcBorders>
          </w:tcPr>
          <w:p w:rsidR="00194954" w:rsidRDefault="00194954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講習コース</w:t>
            </w:r>
          </w:p>
          <w:p w:rsidR="00194954" w:rsidRPr="00C0051D" w:rsidRDefault="00194954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ちらかに○をしてください）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  <w:right w:val="nil"/>
            </w:tcBorders>
          </w:tcPr>
          <w:p w:rsidR="00194954" w:rsidRDefault="00194954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194954" w:rsidRPr="00C0051D" w:rsidRDefault="00194954" w:rsidP="00767B0F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解説のみ</w:t>
            </w:r>
          </w:p>
        </w:tc>
        <w:tc>
          <w:tcPr>
            <w:tcW w:w="2820" w:type="dxa"/>
            <w:gridSpan w:val="3"/>
            <w:tcBorders>
              <w:left w:val="nil"/>
              <w:bottom w:val="single" w:sz="4" w:space="0" w:color="auto"/>
            </w:tcBorders>
          </w:tcPr>
          <w:p w:rsidR="00194954" w:rsidRDefault="00194954" w:rsidP="00767B0F">
            <w:pPr>
              <w:ind w:left="312"/>
              <w:jc w:val="center"/>
              <w:rPr>
                <w:rFonts w:asciiTheme="majorEastAsia" w:eastAsiaTheme="majorEastAsia" w:hAnsiTheme="majorEastAsia"/>
              </w:rPr>
            </w:pPr>
          </w:p>
          <w:p w:rsidR="00194954" w:rsidRPr="00C0051D" w:rsidRDefault="00194954" w:rsidP="00767B0F">
            <w:pPr>
              <w:ind w:left="3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解説と技術実習</w:t>
            </w:r>
          </w:p>
        </w:tc>
      </w:tr>
      <w:tr w:rsidR="00BB5629" w:rsidRPr="00C0051D" w:rsidTr="00767B0F">
        <w:trPr>
          <w:trHeight w:val="405"/>
        </w:trPr>
        <w:tc>
          <w:tcPr>
            <w:tcW w:w="1890" w:type="dxa"/>
            <w:gridSpan w:val="3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BB5629" w:rsidRPr="00C0051D" w:rsidRDefault="00BB5629" w:rsidP="00FA69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60" w:type="dxa"/>
            <w:gridSpan w:val="10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BB5629" w:rsidRPr="00C0051D" w:rsidRDefault="00FA69C1" w:rsidP="00FA69C1">
            <w:pPr>
              <w:ind w:firstLineChars="950" w:firstLine="199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BB5629" w:rsidRPr="00C0051D" w:rsidTr="00767B0F">
        <w:trPr>
          <w:trHeight w:val="315"/>
        </w:trPr>
        <w:tc>
          <w:tcPr>
            <w:tcW w:w="1890" w:type="dxa"/>
            <w:gridSpan w:val="3"/>
            <w:tcBorders>
              <w:top w:val="dashSmallGap" w:sz="4" w:space="0" w:color="auto"/>
              <w:bottom w:val="nil"/>
              <w:right w:val="nil"/>
            </w:tcBorders>
          </w:tcPr>
          <w:p w:rsidR="00BB5629" w:rsidRDefault="00BB5629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60" w:type="dxa"/>
            <w:gridSpan w:val="10"/>
            <w:tcBorders>
              <w:top w:val="dashSmallGap" w:sz="4" w:space="0" w:color="auto"/>
              <w:left w:val="nil"/>
              <w:bottom w:val="nil"/>
            </w:tcBorders>
          </w:tcPr>
          <w:p w:rsidR="00BB5629" w:rsidRPr="00C0051D" w:rsidRDefault="00BB562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629" w:rsidRPr="00C0051D" w:rsidTr="00767B0F">
        <w:trPr>
          <w:trHeight w:val="405"/>
        </w:trPr>
        <w:tc>
          <w:tcPr>
            <w:tcW w:w="1890" w:type="dxa"/>
            <w:gridSpan w:val="3"/>
            <w:tcBorders>
              <w:top w:val="nil"/>
              <w:bottom w:val="nil"/>
              <w:right w:val="nil"/>
            </w:tcBorders>
          </w:tcPr>
          <w:p w:rsidR="00BB5629" w:rsidRDefault="00BB5629" w:rsidP="00767B0F">
            <w:pPr>
              <w:jc w:val="center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6960" w:type="dxa"/>
            <w:gridSpan w:val="10"/>
            <w:tcBorders>
              <w:top w:val="nil"/>
              <w:left w:val="nil"/>
              <w:bottom w:val="nil"/>
            </w:tcBorders>
          </w:tcPr>
          <w:p w:rsidR="00BB5629" w:rsidRPr="00C0051D" w:rsidRDefault="00BB562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629" w:rsidRPr="00C0051D" w:rsidTr="00767B0F">
        <w:trPr>
          <w:trHeight w:val="405"/>
        </w:trPr>
        <w:tc>
          <w:tcPr>
            <w:tcW w:w="1890" w:type="dxa"/>
            <w:gridSpan w:val="3"/>
            <w:tcBorders>
              <w:top w:val="nil"/>
              <w:right w:val="nil"/>
            </w:tcBorders>
          </w:tcPr>
          <w:p w:rsidR="00BB5629" w:rsidRDefault="00BB5629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 w:rsidRPr="00C0051D">
              <w:rPr>
                <w:rFonts w:asciiTheme="majorEastAsia" w:eastAsiaTheme="majorEastAsia" w:hAnsiTheme="majorEastAsia" w:hint="eastAsia"/>
              </w:rPr>
              <w:t>-mailアドレス</w:t>
            </w:r>
          </w:p>
        </w:tc>
        <w:tc>
          <w:tcPr>
            <w:tcW w:w="6960" w:type="dxa"/>
            <w:gridSpan w:val="10"/>
            <w:tcBorders>
              <w:top w:val="nil"/>
              <w:left w:val="nil"/>
            </w:tcBorders>
          </w:tcPr>
          <w:p w:rsidR="00BB5629" w:rsidRPr="00C0051D" w:rsidRDefault="00BB562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C0051D" w:rsidRPr="00C0051D" w:rsidTr="00767B0F">
        <w:trPr>
          <w:trHeight w:val="405"/>
        </w:trPr>
        <w:tc>
          <w:tcPr>
            <w:tcW w:w="8850" w:type="dxa"/>
            <w:gridSpan w:val="13"/>
            <w:tcBorders>
              <w:bottom w:val="nil"/>
            </w:tcBorders>
          </w:tcPr>
          <w:p w:rsidR="007826D1" w:rsidRPr="00C0051D" w:rsidRDefault="00C0051D" w:rsidP="00767B0F">
            <w:pPr>
              <w:ind w:left="81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志望動機（300字程度でご記入ください）</w:t>
            </w:r>
          </w:p>
        </w:tc>
      </w:tr>
      <w:tr w:rsidR="007826D1" w:rsidRPr="00C0051D" w:rsidTr="00767B0F">
        <w:trPr>
          <w:trHeight w:val="4094"/>
        </w:trPr>
        <w:tc>
          <w:tcPr>
            <w:tcW w:w="8850" w:type="dxa"/>
            <w:gridSpan w:val="13"/>
            <w:tcBorders>
              <w:top w:val="nil"/>
            </w:tcBorders>
          </w:tcPr>
          <w:p w:rsidR="007826D1" w:rsidRPr="00C0051D" w:rsidRDefault="007826D1" w:rsidP="00767B0F">
            <w:pPr>
              <w:ind w:left="81"/>
              <w:rPr>
                <w:rFonts w:asciiTheme="majorEastAsia" w:eastAsiaTheme="majorEastAsia" w:hAnsiTheme="majorEastAsia"/>
              </w:rPr>
            </w:pPr>
          </w:p>
        </w:tc>
      </w:tr>
      <w:tr w:rsidR="005C7C64" w:rsidTr="00767B0F">
        <w:trPr>
          <w:trHeight w:val="675"/>
        </w:trPr>
        <w:tc>
          <w:tcPr>
            <w:tcW w:w="3855" w:type="dxa"/>
            <w:gridSpan w:val="8"/>
            <w:tcBorders>
              <w:right w:val="nil"/>
            </w:tcBorders>
          </w:tcPr>
          <w:p w:rsidR="005C7C64" w:rsidRDefault="005C7C64" w:rsidP="00767B0F">
            <w:pPr>
              <w:ind w:left="8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情報交換会（</w:t>
            </w:r>
            <w:r w:rsidR="00194954">
              <w:rPr>
                <w:rFonts w:asciiTheme="majorEastAsia" w:eastAsiaTheme="majorEastAsia" w:hAnsiTheme="majorEastAsia" w:hint="eastAsia"/>
              </w:rPr>
              <w:t xml:space="preserve">会費　</w:t>
            </w:r>
            <w:r>
              <w:rPr>
                <w:rFonts w:asciiTheme="majorEastAsia" w:eastAsiaTheme="majorEastAsia" w:hAnsiTheme="majorEastAsia" w:hint="eastAsia"/>
              </w:rPr>
              <w:t>別途1,000円）</w:t>
            </w:r>
          </w:p>
          <w:p w:rsidR="005C7C64" w:rsidRDefault="005C7C64" w:rsidP="00767B0F">
            <w:pPr>
              <w:ind w:left="8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ちらかに○をしてください）</w:t>
            </w:r>
          </w:p>
        </w:tc>
        <w:tc>
          <w:tcPr>
            <w:tcW w:w="2505" w:type="dxa"/>
            <w:gridSpan w:val="3"/>
            <w:tcBorders>
              <w:left w:val="nil"/>
              <w:right w:val="nil"/>
            </w:tcBorders>
          </w:tcPr>
          <w:p w:rsidR="00194954" w:rsidRDefault="00194954" w:rsidP="00767B0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C7C64" w:rsidRPr="005C7C64" w:rsidRDefault="005C7C64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</w:p>
        </w:tc>
        <w:tc>
          <w:tcPr>
            <w:tcW w:w="2490" w:type="dxa"/>
            <w:gridSpan w:val="2"/>
            <w:tcBorders>
              <w:left w:val="nil"/>
            </w:tcBorders>
          </w:tcPr>
          <w:p w:rsidR="00194954" w:rsidRDefault="00194954" w:rsidP="00767B0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C7C64" w:rsidRDefault="005C7C64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参加</w:t>
            </w:r>
          </w:p>
        </w:tc>
      </w:tr>
      <w:tr w:rsidR="00767B0F" w:rsidTr="00767B0F">
        <w:trPr>
          <w:trHeight w:val="450"/>
        </w:trPr>
        <w:tc>
          <w:tcPr>
            <w:tcW w:w="3840" w:type="dxa"/>
            <w:gridSpan w:val="7"/>
          </w:tcPr>
          <w:p w:rsidR="00767B0F" w:rsidRDefault="00767B0F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何でこの講習会を知りましたか？</w:t>
            </w:r>
          </w:p>
          <w:p w:rsidR="00B2299F" w:rsidRDefault="00B2299F" w:rsidP="00E014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よろしければご回答ください）</w:t>
            </w:r>
          </w:p>
        </w:tc>
        <w:tc>
          <w:tcPr>
            <w:tcW w:w="5010" w:type="dxa"/>
            <w:gridSpan w:val="6"/>
          </w:tcPr>
          <w:p w:rsidR="00767B0F" w:rsidRDefault="00767B0F" w:rsidP="00767B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767B0F" w:rsidRPr="00E014E9" w:rsidRDefault="00767B0F" w:rsidP="005C7C64">
      <w:pPr>
        <w:jc w:val="left"/>
        <w:rPr>
          <w:rFonts w:asciiTheme="majorEastAsia" w:eastAsiaTheme="majorEastAsia" w:hAnsiTheme="majorEastAsia"/>
        </w:rPr>
      </w:pPr>
    </w:p>
    <w:sectPr w:rsidR="00767B0F" w:rsidRPr="00E014E9" w:rsidSect="00A0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34" w:rsidRDefault="00B97C34" w:rsidP="003043C9">
      <w:r>
        <w:separator/>
      </w:r>
    </w:p>
  </w:endnote>
  <w:endnote w:type="continuationSeparator" w:id="0">
    <w:p w:rsidR="00B97C34" w:rsidRDefault="00B97C34" w:rsidP="003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34" w:rsidRDefault="00B97C34" w:rsidP="003043C9">
      <w:r>
        <w:separator/>
      </w:r>
    </w:p>
  </w:footnote>
  <w:footnote w:type="continuationSeparator" w:id="0">
    <w:p w:rsidR="00B97C34" w:rsidRDefault="00B97C34" w:rsidP="00304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1D"/>
    <w:rsid w:val="00194954"/>
    <w:rsid w:val="001A3282"/>
    <w:rsid w:val="00231CB8"/>
    <w:rsid w:val="003043C9"/>
    <w:rsid w:val="003227BB"/>
    <w:rsid w:val="003C553D"/>
    <w:rsid w:val="003E2051"/>
    <w:rsid w:val="003E7B6F"/>
    <w:rsid w:val="005C7C64"/>
    <w:rsid w:val="00767B0F"/>
    <w:rsid w:val="007826D1"/>
    <w:rsid w:val="00801C76"/>
    <w:rsid w:val="0081373D"/>
    <w:rsid w:val="00843D1F"/>
    <w:rsid w:val="0085200D"/>
    <w:rsid w:val="008B19EE"/>
    <w:rsid w:val="008B446F"/>
    <w:rsid w:val="008E754E"/>
    <w:rsid w:val="009D2C07"/>
    <w:rsid w:val="00A02794"/>
    <w:rsid w:val="00A3699A"/>
    <w:rsid w:val="00AB27F2"/>
    <w:rsid w:val="00B00175"/>
    <w:rsid w:val="00B2299F"/>
    <w:rsid w:val="00B92BAE"/>
    <w:rsid w:val="00B97C34"/>
    <w:rsid w:val="00BB5629"/>
    <w:rsid w:val="00C0051D"/>
    <w:rsid w:val="00E014E9"/>
    <w:rsid w:val="00E041E5"/>
    <w:rsid w:val="00FA69C1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0C6DD0-A2EC-439D-8A8D-1CA7AEB7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4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43C9"/>
  </w:style>
  <w:style w:type="paragraph" w:styleId="a5">
    <w:name w:val="footer"/>
    <w:basedOn w:val="a"/>
    <w:link w:val="a6"/>
    <w:uiPriority w:val="99"/>
    <w:semiHidden/>
    <w:unhideWhenUsed/>
    <w:rsid w:val="00304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0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44163-606D-49A3-B046-D1DDD99B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gahara</dc:creator>
  <cp:keywords/>
  <dc:description/>
  <cp:lastModifiedBy>数藤孝雄</cp:lastModifiedBy>
  <cp:revision>2</cp:revision>
  <cp:lastPrinted>2014-03-27T04:37:00Z</cp:lastPrinted>
  <dcterms:created xsi:type="dcterms:W3CDTF">2017-03-20T02:28:00Z</dcterms:created>
  <dcterms:modified xsi:type="dcterms:W3CDTF">2017-03-20T02:28:00Z</dcterms:modified>
</cp:coreProperties>
</file>